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 w:rsidRPr="007170ED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FA21FA" w:rsidRPr="007170ED" w:rsidTr="00BA781D">
              <w:trPr>
                <w:trHeight w:val="1647"/>
                <w:jc w:val="right"/>
              </w:trPr>
              <w:tc>
                <w:tcPr>
                  <w:tcW w:w="4961" w:type="dxa"/>
                  <w:hideMark/>
                </w:tcPr>
                <w:p w:rsidR="00036FA2" w:rsidRPr="00036FA2" w:rsidRDefault="00036FA2" w:rsidP="00036F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o: </w:t>
                  </w:r>
                  <w:r w:rsidRPr="00036F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ce-recto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for </w:t>
                  </w:r>
                </w:p>
                <w:p w:rsidR="00036FA2" w:rsidRPr="00036FA2" w:rsidRDefault="00036FA2" w:rsidP="00036F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36F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outh Affairs</w:t>
                  </w:r>
                </w:p>
                <w:p w:rsidR="00036FA2" w:rsidRPr="00036FA2" w:rsidRDefault="00036FA2" w:rsidP="00036F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36F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M.A. </w:t>
                  </w:r>
                  <w:proofErr w:type="spellStart"/>
                  <w:r w:rsidRPr="00036F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asholikov</w:t>
                  </w:r>
                  <w:proofErr w:type="spellEnd"/>
                </w:p>
                <w:p w:rsidR="00036FA2" w:rsidRPr="00987052" w:rsidRDefault="00036FA2" w:rsidP="00036F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036F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o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  <w:r w:rsidRPr="00036F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student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1487AC1378648AEB240A2307D761A21"/>
                    </w:placeholder>
                    <w:showingPlcHdr/>
                  </w:sdtPr>
                  <w:sdtEndPr/>
                  <w:sdtContent>
                    <w:p w:rsidR="00987052" w:rsidRPr="007170ED" w:rsidRDefault="00987052" w:rsidP="00036F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036FA2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Full</w:t>
                      </w:r>
                      <w:r w:rsidRPr="00987052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036FA2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Name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-1942450499"/>
                    <w:placeholder>
                      <w:docPart w:val="9ACAB7ADE0D442C0A62237FC48F5A6F7"/>
                    </w:placeholder>
                    <w:showingPlcHdr/>
                  </w:sdtPr>
                  <w:sdtEndPr/>
                  <w:sdtContent>
                    <w:p w:rsidR="00987052" w:rsidRPr="00987052" w:rsidRDefault="00987052" w:rsidP="009870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udent’s record book </w:t>
                      </w:r>
                      <w:r w:rsidRPr="00036FA2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036FA2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umber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720790951"/>
                    <w:placeholder>
                      <w:docPart w:val="42C069ACEBB542B9818AB57498D42A23"/>
                    </w:placeholder>
                    <w:showingPlcHdr/>
                  </w:sdtPr>
                  <w:sdtEndPr/>
                  <w:sdtContent>
                    <w:p w:rsidR="00B4150A" w:rsidRPr="00987052" w:rsidRDefault="00987052" w:rsidP="00036F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ar-SA"/>
                        </w:rPr>
                      </w:pPr>
                      <w:r w:rsidRPr="00036FA2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Academic group number</w:t>
                      </w:r>
                    </w:p>
                  </w:sdtContent>
                </w:sdt>
              </w:tc>
            </w:tr>
          </w:tbl>
          <w:p w:rsidR="00585A52" w:rsidRPr="00036FA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A21FA" w:rsidRPr="00036FA2" w:rsidRDefault="00FA21FA" w:rsidP="00FE2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5A52" w:rsidRPr="00036FA2" w:rsidRDefault="00036FA2" w:rsidP="00766437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6"/>
          <w:sz w:val="28"/>
          <w:szCs w:val="28"/>
          <w:lang w:val="en-US"/>
        </w:rPr>
      </w:pPr>
      <w:r w:rsidRPr="00036FA2">
        <w:rPr>
          <w:rFonts w:ascii="Times New Roman" w:hAnsi="Times New Roman" w:cs="Times New Roman"/>
          <w:b/>
          <w:caps/>
          <w:spacing w:val="26"/>
          <w:sz w:val="28"/>
          <w:szCs w:val="28"/>
          <w:lang w:val="en-US"/>
        </w:rPr>
        <w:t>appeal</w:t>
      </w:r>
    </w:p>
    <w:p w:rsidR="00036FA2" w:rsidRDefault="00036FA2" w:rsidP="00036F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financial assistance</w:t>
      </w:r>
    </w:p>
    <w:p w:rsidR="001C2D75" w:rsidRPr="00036FA2" w:rsidRDefault="001C2D75" w:rsidP="00036F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7052" w:rsidRPr="00987052" w:rsidRDefault="00036FA2" w:rsidP="00987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Please </w:t>
      </w:r>
      <w:r w:rsidR="001C2D75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lump-sum allowance 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>of 2</w:t>
      </w:r>
      <w:r w:rsidR="001C2D7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200 rubles on the basi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>order No. 1157-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06.04.2020 “On the payment of </w:t>
      </w:r>
      <w:r>
        <w:rPr>
          <w:rFonts w:ascii="Times New Roman" w:hAnsi="Times New Roman" w:cs="Times New Roman"/>
          <w:sz w:val="28"/>
          <w:szCs w:val="28"/>
          <w:lang w:val="en-US"/>
        </w:rPr>
        <w:t>sump-sum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owance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to studen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036FA2" w:rsidRPr="00036FA2" w:rsidRDefault="00036FA2" w:rsidP="00987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FA2">
        <w:rPr>
          <w:rFonts w:ascii="Times New Roman" w:hAnsi="Times New Roman" w:cs="Times New Roman"/>
          <w:sz w:val="28"/>
          <w:szCs w:val="28"/>
          <w:lang w:val="en-US"/>
        </w:rPr>
        <w:t>I am aware that the deadline for submitting this appeal is 30</w:t>
      </w:r>
      <w:r>
        <w:rPr>
          <w:rFonts w:ascii="Times New Roman" w:hAnsi="Times New Roman" w:cs="Times New Roman"/>
          <w:sz w:val="28"/>
          <w:szCs w:val="28"/>
          <w:lang w:val="en-US"/>
        </w:rPr>
        <w:t>.04.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>2020.</w:t>
      </w:r>
    </w:p>
    <w:p w:rsidR="001C2D75" w:rsidRPr="00987052" w:rsidRDefault="00036FA2" w:rsidP="00987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r>
        <w:rPr>
          <w:rFonts w:ascii="Times New Roman" w:hAnsi="Times New Roman" w:cs="Times New Roman"/>
          <w:sz w:val="28"/>
          <w:szCs w:val="28"/>
          <w:lang w:val="en-US"/>
        </w:rPr>
        <w:t>aware that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this payment </w:t>
      </w:r>
      <w:r w:rsidR="001C2D75">
        <w:rPr>
          <w:rFonts w:ascii="Times New Roman" w:hAnsi="Times New Roman" w:cs="Times New Roman"/>
          <w:sz w:val="28"/>
          <w:szCs w:val="28"/>
          <w:lang w:val="en-US"/>
        </w:rPr>
        <w:t>shall be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ferred 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exclusively to the </w:t>
      </w:r>
      <w:r w:rsidR="00B95C3B">
        <w:rPr>
          <w:rFonts w:ascii="Times New Roman" w:hAnsi="Times New Roman" w:cs="Times New Roman"/>
          <w:sz w:val="28"/>
          <w:szCs w:val="28"/>
          <w:lang w:val="en-US"/>
        </w:rPr>
        <w:t>plastic card</w:t>
      </w:r>
      <w:r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of the Russian payment system (MIR) issued in my name</w:t>
      </w:r>
      <w:r w:rsidR="00F21A9A" w:rsidRPr="00036F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616A" w:rsidRPr="0003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5C3B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95C3B">
        <w:rPr>
          <w:rFonts w:ascii="Times New Roman" w:hAnsi="Times New Roman" w:cs="Times New Roman"/>
          <w:sz w:val="28"/>
          <w:szCs w:val="28"/>
          <w:lang w:val="en-US"/>
        </w:rPr>
        <w:t xml:space="preserve">Citizenship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280840285"/>
          <w:placeholder>
            <w:docPart w:val="8114954CAAFF4966A3F4B98347D5E1BF"/>
          </w:placeholder>
          <w:showingPlcHdr/>
        </w:sdtPr>
        <w:sdtEndPr/>
        <w:sdtContent>
          <w:bookmarkStart w:id="0" w:name="_GoBack"/>
          <w:r w:rsidR="00987052"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e.g., </w:t>
          </w:r>
          <w:r w:rsidR="0098705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China</w:t>
          </w:r>
          <w:bookmarkEnd w:id="0"/>
        </w:sdtContent>
      </w:sdt>
    </w:p>
    <w:p w:rsidR="00B95C3B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95C3B">
        <w:rPr>
          <w:rFonts w:ascii="Times New Roman" w:hAnsi="Times New Roman" w:cs="Times New Roman"/>
          <w:sz w:val="28"/>
          <w:szCs w:val="28"/>
          <w:lang w:val="en-US"/>
        </w:rPr>
        <w:t xml:space="preserve">Passport data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137191183"/>
          <w:placeholder>
            <w:docPart w:val="7AB7931D7C174062B9E42490CFD53126"/>
          </w:placeholder>
          <w:showingPlcHdr/>
        </w:sdtPr>
        <w:sdtEndPr/>
        <w:sdtContent>
          <w:r w:rsidR="00987052"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number, by whom and when issued</w:t>
          </w:r>
        </w:sdtContent>
      </w:sdt>
    </w:p>
    <w:p w:rsidR="00B95C3B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95C3B">
        <w:rPr>
          <w:rFonts w:ascii="Times New Roman" w:hAnsi="Times New Roman" w:cs="Times New Roman"/>
          <w:sz w:val="28"/>
          <w:szCs w:val="28"/>
          <w:lang w:val="en-US"/>
        </w:rPr>
        <w:t xml:space="preserve">Place of registration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789587523"/>
          <w:placeholder>
            <w:docPart w:val="EB4E52B3C7DC41EB93E250371E3F5072"/>
          </w:placeholder>
          <w:showingPlcHdr/>
        </w:sdtPr>
        <w:sdtEndPr/>
        <w:sdtContent>
          <w:r w:rsidR="00987052"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place of registration </w:t>
          </w:r>
          <w:r w:rsidR="0098705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according to the </w:t>
          </w:r>
          <w:r w:rsidR="00987052"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passport</w:t>
          </w:r>
        </w:sdtContent>
      </w:sdt>
    </w:p>
    <w:p w:rsidR="00B95C3B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95C3B">
        <w:rPr>
          <w:rFonts w:ascii="Times New Roman" w:hAnsi="Times New Roman" w:cs="Times New Roman"/>
          <w:sz w:val="28"/>
          <w:szCs w:val="28"/>
          <w:lang w:val="en-US"/>
        </w:rPr>
        <w:t xml:space="preserve">Date of birth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380364984"/>
          <w:placeholder>
            <w:docPart w:val="3DCA47F966AA42BB8AB3AD33F6B19083"/>
          </w:placeholder>
          <w:showingPlcHdr/>
        </w:sdtPr>
        <w:sdtEndPr/>
        <w:sdtContent>
          <w:r w:rsidR="00987052"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dd.mm.yyyy</w:t>
          </w:r>
        </w:sdtContent>
      </w:sdt>
    </w:p>
    <w:p w:rsidR="00987052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gramStart"/>
      <w:r w:rsidRPr="00B95C3B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98705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9870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679341675"/>
          <w:placeholder>
            <w:docPart w:val="C71DE0F490CD4D88830F412BBE558CF0"/>
          </w:placeholder>
          <w:showingPlcHdr/>
        </w:sdtPr>
        <w:sdtEndPr/>
        <w:sdtContent>
          <w:r w:rsidR="00987052" w:rsidRPr="0098705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+79</w:t>
          </w:r>
          <w:r w:rsidR="0098705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xxxxxxxxx</w:t>
          </w:r>
        </w:sdtContent>
      </w:sdt>
    </w:p>
    <w:p w:rsidR="001C2D75" w:rsidRPr="007170ED" w:rsidRDefault="001C2D75" w:rsidP="00987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C3B" w:rsidRPr="00B95C3B" w:rsidRDefault="00B95C3B" w:rsidP="00B95C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C3B">
        <w:rPr>
          <w:rFonts w:ascii="Times New Roman" w:hAnsi="Times New Roman" w:cs="Times New Roman"/>
          <w:b/>
          <w:sz w:val="28"/>
          <w:szCs w:val="28"/>
          <w:lang w:val="en-US"/>
        </w:rPr>
        <w:t>Details for transferring funds to the card account:</w:t>
      </w:r>
    </w:p>
    <w:p w:rsidR="00E74011" w:rsidRPr="00B95C3B" w:rsidRDefault="00B95C3B" w:rsidP="00B95C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C3B">
        <w:rPr>
          <w:rFonts w:ascii="Times New Roman" w:hAnsi="Times New Roman" w:cs="Times New Roman"/>
          <w:sz w:val="28"/>
          <w:szCs w:val="28"/>
          <w:lang w:val="en-US"/>
        </w:rPr>
        <w:t xml:space="preserve">Name of </w:t>
      </w:r>
      <w:r>
        <w:rPr>
          <w:rFonts w:ascii="Times New Roman" w:hAnsi="Times New Roman" w:cs="Times New Roman"/>
          <w:sz w:val="28"/>
          <w:szCs w:val="28"/>
          <w:lang w:val="en-US"/>
        </w:rPr>
        <w:t>the receiving</w:t>
      </w:r>
      <w:r w:rsidRPr="00B95C3B">
        <w:rPr>
          <w:rFonts w:ascii="Times New Roman" w:hAnsi="Times New Roman" w:cs="Times New Roman"/>
          <w:sz w:val="28"/>
          <w:szCs w:val="28"/>
          <w:lang w:val="en-US"/>
        </w:rPr>
        <w:t xml:space="preserve"> bank</w:t>
      </w:r>
      <w:r w:rsidR="00E74011" w:rsidRPr="00B95C3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74011"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sdt>
        <w:sdtPr>
          <w:rPr>
            <w:rFonts w:ascii="Times New Roman" w:hAnsi="Times New Roman" w:cs="Times New Roman"/>
            <w:i/>
            <w:color w:val="7F7F7F" w:themeColor="text1" w:themeTint="80"/>
            <w:sz w:val="28"/>
            <w:szCs w:val="28"/>
            <w:lang w:val="en-US"/>
          </w:rPr>
          <w:id w:val="-1165006079"/>
          <w:placeholder>
            <w:docPart w:val="52D7F53D3B1447C6BC38BB2332D714F0"/>
          </w:placeholder>
          <w:text/>
        </w:sdtPr>
        <w:sdtEndPr/>
        <w:sdtContent>
          <w:r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Name of the receiving bank</w:t>
          </w:r>
        </w:sdtContent>
      </w:sdt>
    </w:p>
    <w:p w:rsidR="00F2378D" w:rsidRPr="00B95C3B" w:rsidRDefault="00B95C3B" w:rsidP="00F96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rrespondent accou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f the bank</w:t>
      </w:r>
      <w:r w:rsidR="00E74011"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  <w:r w:rsidR="00DF7116"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7F7F7F" w:themeColor="text1" w:themeTint="80"/>
            <w:sz w:val="28"/>
            <w:szCs w:val="28"/>
            <w:lang w:eastAsia="ar-SA"/>
          </w:rPr>
          <w:id w:val="1675146912"/>
          <w:placeholder>
            <w:docPart w:val="7B7866C23F464EB0B93F71B41BD76C88"/>
          </w:placeholder>
          <w:text/>
        </w:sdtPr>
        <w:sdtEndPr/>
        <w:sdtContent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c/a of the bank</w:t>
          </w:r>
        </w:sdtContent>
      </w:sdt>
    </w:p>
    <w:p w:rsidR="00B95C3B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gramStart"/>
      <w:r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</w:t>
      </w:r>
      <w:r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  <w:proofErr w:type="gramEnd"/>
      <w:r w:rsidRPr="00B95C3B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val="en-US" w:eastAsia="ar-SA"/>
        </w:rPr>
        <w:t>)</w:t>
      </w:r>
      <w:r w:rsidR="00987052" w:rsidRPr="009870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91520130"/>
          <w:placeholder>
            <w:docPart w:val="0D00762EDF0048CD90DBD102C972FCBA"/>
          </w:placeholder>
          <w:showingPlcHdr/>
        </w:sdtPr>
        <w:sdtEndPr/>
        <w:sdtContent>
          <w:r w:rsidR="00987052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BIK of the </w:t>
          </w:r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Bank (9 digits</w:t>
          </w:r>
        </w:sdtContent>
      </w:sdt>
    </w:p>
    <w:p w:rsidR="00B95C3B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</w:t>
      </w:r>
      <w:r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  <w:r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169260696"/>
          <w:placeholder>
            <w:docPart w:val="C1CE658EC6D042D0888931C2C3BD7530"/>
          </w:placeholder>
          <w:showingPlcHdr/>
        </w:sdtPr>
        <w:sdtEndPr/>
        <w:sdtContent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TIN of the bank (10 digits)</w:t>
          </w:r>
        </w:sdtContent>
      </w:sdt>
    </w:p>
    <w:p w:rsidR="00B95C3B" w:rsidRPr="00987052" w:rsidRDefault="001C2D75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PP</w:t>
      </w:r>
      <w:r w:rsidR="00B95C3B"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1056231895"/>
          <w:placeholder>
            <w:docPart w:val="DEA88A671F294934BABEDEFD3A1D4E76"/>
          </w:placeholder>
          <w:showingPlcHdr/>
        </w:sdtPr>
        <w:sdtEndPr/>
        <w:sdtContent>
          <w:r w:rsidR="00987052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RR</w:t>
          </w:r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C </w:t>
          </w:r>
          <w:r w:rsidR="00987052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of the </w:t>
          </w:r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Bank (9 digits)</w:t>
          </w:r>
        </w:sdtContent>
      </w:sdt>
    </w:p>
    <w:p w:rsidR="00B95C3B" w:rsidRPr="00987052" w:rsidRDefault="001C2D75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cpient’</w:t>
      </w:r>
      <w:r w:rsidR="00B95C3B"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proofErr w:type="spellEnd"/>
      <w:r w:rsidR="00B95C3B"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account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-425419102"/>
          <w:placeholder>
            <w:docPart w:val="A5AC7B34771D4F2B8742CAFBC63E440C"/>
          </w:placeholder>
          <w:showingPlcHdr/>
        </w:sdtPr>
        <w:sdtEndPr/>
        <w:sdtContent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Beneficiary</w:t>
          </w:r>
          <w:r w:rsidR="00987052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’</w:t>
          </w:r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s </w:t>
          </w:r>
          <w:r w:rsidR="00987052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AC</w:t>
          </w:r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 (20 digits)</w:t>
          </w:r>
        </w:sdtContent>
      </w:sdt>
    </w:p>
    <w:p w:rsidR="00987052" w:rsidRPr="00987052" w:rsidRDefault="00B95C3B" w:rsidP="009870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95C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Name of the recipient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26872591"/>
          <w:placeholder>
            <w:docPart w:val="48401D3ED0B14D65BEEC00006FEE73FA"/>
          </w:placeholder>
          <w:showingPlcHdr/>
        </w:sdtPr>
        <w:sdtEndPr/>
        <w:sdtContent>
          <w:r w:rsidR="00987052"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Name of the recipient (as in the details)</w:t>
          </w:r>
        </w:sdtContent>
      </w:sdt>
    </w:p>
    <w:p w:rsidR="007E616A" w:rsidRPr="00B95C3B" w:rsidRDefault="007E616A" w:rsidP="00B95C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:rsidR="00585A52" w:rsidRPr="00B95C3B" w:rsidRDefault="00585A52" w:rsidP="00F96E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:rsidRPr="00987052" w:rsidTr="00FA21FA">
        <w:tc>
          <w:tcPr>
            <w:tcW w:w="2660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85A52" w:rsidRPr="00987052" w:rsidRDefault="00987052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napToGrid w:val="0"/>
                    <w:color w:val="808080"/>
                    <w:sz w:val="28"/>
                    <w:szCs w:val="28"/>
                    <w:lang w:val="en-US" w:eastAsia="ar-SA"/>
                  </w:rPr>
                  <w:t>dd.mm</w:t>
                </w:r>
                <w:r w:rsidR="004177DC" w:rsidRPr="00987052">
                  <w:rPr>
                    <w:rFonts w:ascii="Times New Roman" w:eastAsia="Times New Roman" w:hAnsi="Times New Roman" w:cs="Times New Roman"/>
                    <w:i/>
                    <w:snapToGrid w:val="0"/>
                    <w:color w:val="808080"/>
                    <w:sz w:val="28"/>
                    <w:szCs w:val="28"/>
                    <w:lang w:val="en-US" w:eastAsia="ar-SA"/>
                  </w:rPr>
                  <w:t>.2020</w:t>
                </w:r>
              </w:p>
            </w:sdtContent>
          </w:sdt>
          <w:p w:rsidR="00585A52" w:rsidRPr="009870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hideMark/>
          </w:tcPr>
          <w:p w:rsidR="00585A52" w:rsidRPr="004177DC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</w:p>
          <w:p w:rsidR="00585A52" w:rsidRPr="00B95C3B" w:rsidRDefault="00B9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signature </w:t>
            </w:r>
          </w:p>
          <w:p w:rsidR="00F37B2B" w:rsidRPr="00B95C3B" w:rsidRDefault="00B95C3B" w:rsidP="00B9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Hereby</w:t>
            </w:r>
            <w:r w:rsidRPr="00B95C3B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 xml:space="preserve"> I confirm the accuracy of th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data provided in the Appeal</w:t>
            </w:r>
          </w:p>
          <w:p w:rsidR="00F37B2B" w:rsidRPr="00B95C3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3544" w:type="dxa"/>
            <w:hideMark/>
          </w:tcPr>
          <w:p w:rsidR="00585A52" w:rsidRPr="00987052" w:rsidRDefault="007170ED" w:rsidP="00B95C3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napToGrid w:val="0"/>
                  <w:color w:val="7F7F7F" w:themeColor="text1" w:themeTint="8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text/>
              </w:sdtPr>
              <w:sdtEndPr/>
              <w:sdtContent>
                <w:r w:rsidR="00B95C3B" w:rsidRPr="00B95C3B">
                  <w:rPr>
                    <w:rFonts w:ascii="Times New Roman" w:eastAsia="Times New Roman" w:hAnsi="Times New Roman" w:cs="Times New Roman"/>
                    <w:snapToGrid w:val="0"/>
                    <w:color w:val="7F7F7F" w:themeColor="text1" w:themeTint="80"/>
                    <w:sz w:val="28"/>
                    <w:szCs w:val="28"/>
                    <w:lang w:val="en-US" w:eastAsia="ar-SA"/>
                  </w:rPr>
                  <w:t>Full name</w:t>
                </w:r>
              </w:sdtContent>
            </w:sdt>
          </w:p>
        </w:tc>
      </w:tr>
    </w:tbl>
    <w:p w:rsidR="0005481A" w:rsidRPr="00987052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5481A" w:rsidRPr="00987052" w:rsidSect="00FE24D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cYwaJY3ifI3M4PIeUQZcKTfnrk=" w:salt="Rlb9z4UBf6dKNE4TxuV24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0E"/>
    <w:rsid w:val="00000A40"/>
    <w:rsid w:val="00025B0A"/>
    <w:rsid w:val="00036FA2"/>
    <w:rsid w:val="0005481A"/>
    <w:rsid w:val="00066EC8"/>
    <w:rsid w:val="00074560"/>
    <w:rsid w:val="000761C9"/>
    <w:rsid w:val="00085B80"/>
    <w:rsid w:val="0009304B"/>
    <w:rsid w:val="000955C3"/>
    <w:rsid w:val="000A0440"/>
    <w:rsid w:val="000F082F"/>
    <w:rsid w:val="0012542A"/>
    <w:rsid w:val="001C2D75"/>
    <w:rsid w:val="00243B75"/>
    <w:rsid w:val="002544F3"/>
    <w:rsid w:val="002763B3"/>
    <w:rsid w:val="0029170A"/>
    <w:rsid w:val="002C55BF"/>
    <w:rsid w:val="002E6BD4"/>
    <w:rsid w:val="0036453C"/>
    <w:rsid w:val="003D0C25"/>
    <w:rsid w:val="003F3BB0"/>
    <w:rsid w:val="004177DC"/>
    <w:rsid w:val="00422FD7"/>
    <w:rsid w:val="004D46CD"/>
    <w:rsid w:val="004E6762"/>
    <w:rsid w:val="005021B8"/>
    <w:rsid w:val="00513C5E"/>
    <w:rsid w:val="0054424E"/>
    <w:rsid w:val="0057372E"/>
    <w:rsid w:val="00585A52"/>
    <w:rsid w:val="00597CF2"/>
    <w:rsid w:val="005C2E7E"/>
    <w:rsid w:val="005D7D53"/>
    <w:rsid w:val="006148FF"/>
    <w:rsid w:val="0063699C"/>
    <w:rsid w:val="00642B68"/>
    <w:rsid w:val="0065170E"/>
    <w:rsid w:val="00661ED6"/>
    <w:rsid w:val="00677462"/>
    <w:rsid w:val="006B38C2"/>
    <w:rsid w:val="007170ED"/>
    <w:rsid w:val="00766437"/>
    <w:rsid w:val="00780DE1"/>
    <w:rsid w:val="00794B5C"/>
    <w:rsid w:val="007A13CB"/>
    <w:rsid w:val="007E616A"/>
    <w:rsid w:val="00801125"/>
    <w:rsid w:val="00805118"/>
    <w:rsid w:val="008443F9"/>
    <w:rsid w:val="00901524"/>
    <w:rsid w:val="00987052"/>
    <w:rsid w:val="009D65E8"/>
    <w:rsid w:val="00AB475A"/>
    <w:rsid w:val="00B0566A"/>
    <w:rsid w:val="00B108F0"/>
    <w:rsid w:val="00B3171F"/>
    <w:rsid w:val="00B4150A"/>
    <w:rsid w:val="00B77578"/>
    <w:rsid w:val="00B95C3B"/>
    <w:rsid w:val="00BA0528"/>
    <w:rsid w:val="00BA781D"/>
    <w:rsid w:val="00C12C8B"/>
    <w:rsid w:val="00C552F6"/>
    <w:rsid w:val="00C61986"/>
    <w:rsid w:val="00CA77EC"/>
    <w:rsid w:val="00D54FFE"/>
    <w:rsid w:val="00D72610"/>
    <w:rsid w:val="00DC190C"/>
    <w:rsid w:val="00DF7116"/>
    <w:rsid w:val="00E43C9A"/>
    <w:rsid w:val="00E65B60"/>
    <w:rsid w:val="00E67DE3"/>
    <w:rsid w:val="00E74011"/>
    <w:rsid w:val="00E9044D"/>
    <w:rsid w:val="00EA2185"/>
    <w:rsid w:val="00EC6060"/>
    <w:rsid w:val="00EE2FC4"/>
    <w:rsid w:val="00F0247A"/>
    <w:rsid w:val="00F05E1F"/>
    <w:rsid w:val="00F13551"/>
    <w:rsid w:val="00F164C3"/>
    <w:rsid w:val="00F21A9A"/>
    <w:rsid w:val="00F2378D"/>
    <w:rsid w:val="00F237F3"/>
    <w:rsid w:val="00F3283C"/>
    <w:rsid w:val="00F37B2B"/>
    <w:rsid w:val="00F96E5B"/>
    <w:rsid w:val="00FA21FA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0A40"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sid w:val="00000A40"/>
    <w:rPr>
      <w:color w:val="808080"/>
    </w:rPr>
  </w:style>
  <w:style w:type="table" w:styleId="a6">
    <w:name w:val="Table Grid"/>
    <w:basedOn w:val="a1"/>
    <w:uiPriority w:val="59"/>
    <w:rsid w:val="00000A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0A40"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sid w:val="00000A40"/>
    <w:rPr>
      <w:color w:val="808080"/>
    </w:rPr>
  </w:style>
  <w:style w:type="table" w:styleId="a6">
    <w:name w:val="Table Grid"/>
    <w:basedOn w:val="a1"/>
    <w:uiPriority w:val="59"/>
    <w:rsid w:val="00000A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CA3D9B" w:rsidP="00CA3D9B">
          <w:pPr>
            <w:pStyle w:val="C62B5252BDDB4DE2A42ECF063A39BC5D58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CA3D9B" w:rsidP="00CA3D9B">
          <w:pPr>
            <w:pStyle w:val="80AD1AD5EFA84AB8A0B1C06B8293FC8224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7B7866C23F464EB0B93F71B41BD76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8823A-6690-4306-A3C6-A742BFCE4FFC}"/>
      </w:docPartPr>
      <w:docPartBody>
        <w:p w:rsidR="00901872" w:rsidRDefault="00CA3D9B" w:rsidP="00CA3D9B">
          <w:pPr>
            <w:pStyle w:val="7B7866C23F464EB0B93F71B41BD76C88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К/сч банка (20 цифр)</w:t>
          </w:r>
        </w:p>
      </w:docPartBody>
    </w:docPart>
    <w:docPart>
      <w:docPartPr>
        <w:name w:val="52D7F53D3B1447C6BC38BB2332D71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0780B-C20E-4426-8864-958A1C10B312}"/>
      </w:docPartPr>
      <w:docPartBody>
        <w:p w:rsidR="00960279" w:rsidRDefault="00CA3D9B" w:rsidP="00CA3D9B">
          <w:pPr>
            <w:pStyle w:val="52D7F53D3B1447C6BC38BB2332D714F01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Наименование банка получателя</w:t>
          </w:r>
        </w:p>
      </w:docPartBody>
    </w:docPart>
    <w:docPart>
      <w:docPartPr>
        <w:name w:val="B1487AC1378648AEB240A2307D761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D0302-C367-4B96-A795-C87B3A288379}"/>
      </w:docPartPr>
      <w:docPartBody>
        <w:p w:rsidR="00912D0E" w:rsidRDefault="00912D0E" w:rsidP="00912D0E">
          <w:pPr>
            <w:pStyle w:val="B1487AC1378648AEB240A2307D761A211"/>
          </w:pPr>
          <w:r w:rsidRPr="00036FA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Full</w:t>
          </w:r>
          <w:r w:rsidRPr="0098705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</w:rPr>
            <w:t xml:space="preserve"> </w:t>
          </w:r>
          <w:r w:rsidRPr="00036FA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Name</w:t>
          </w:r>
        </w:p>
      </w:docPartBody>
    </w:docPart>
    <w:docPart>
      <w:docPartPr>
        <w:name w:val="9ACAB7ADE0D442C0A62237FC48F5A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9E6B6-42A1-4D6B-9B19-C5DFCCA10ED3}"/>
      </w:docPartPr>
      <w:docPartBody>
        <w:p w:rsidR="00912D0E" w:rsidRDefault="00912D0E" w:rsidP="00912D0E">
          <w:pPr>
            <w:pStyle w:val="9ACAB7ADE0D442C0A62237FC48F5A6F71"/>
          </w:pPr>
          <w:r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Student’s record book </w:t>
          </w:r>
          <w:r w:rsidRPr="00036FA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n</w:t>
          </w:r>
          <w:r w:rsidRPr="00036FA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umber</w:t>
          </w:r>
        </w:p>
      </w:docPartBody>
    </w:docPart>
    <w:docPart>
      <w:docPartPr>
        <w:name w:val="42C069ACEBB542B9818AB57498D42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4F9A7-74EE-4D76-84C9-64939B6280A1}"/>
      </w:docPartPr>
      <w:docPartBody>
        <w:p w:rsidR="00912D0E" w:rsidRDefault="00912D0E" w:rsidP="00912D0E">
          <w:pPr>
            <w:pStyle w:val="42C069ACEBB542B9818AB57498D42A231"/>
          </w:pPr>
          <w:r w:rsidRPr="00036FA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Academic group number</w:t>
          </w:r>
        </w:p>
      </w:docPartBody>
    </w:docPart>
    <w:docPart>
      <w:docPartPr>
        <w:name w:val="8114954CAAFF4966A3F4B98347D5E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48BBE-D9B8-4836-9162-72CED68AB30A}"/>
      </w:docPartPr>
      <w:docPartBody>
        <w:p w:rsidR="00912D0E" w:rsidRDefault="00912D0E" w:rsidP="00912D0E">
          <w:pPr>
            <w:pStyle w:val="8114954CAAFF4966A3F4B98347D5E1BF1"/>
          </w:pPr>
          <w:r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e.g., </w:t>
          </w:r>
          <w:r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China</w:t>
          </w:r>
        </w:p>
      </w:docPartBody>
    </w:docPart>
    <w:docPart>
      <w:docPartPr>
        <w:name w:val="7AB7931D7C174062B9E42490CFD5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ED355-43AA-4F49-8D9F-2BC8042ED9F9}"/>
      </w:docPartPr>
      <w:docPartBody>
        <w:p w:rsidR="00912D0E" w:rsidRDefault="00912D0E" w:rsidP="00912D0E">
          <w:pPr>
            <w:pStyle w:val="7AB7931D7C174062B9E42490CFD531261"/>
          </w:pPr>
          <w:r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number, by whom and when issued</w:t>
          </w:r>
        </w:p>
      </w:docPartBody>
    </w:docPart>
    <w:docPart>
      <w:docPartPr>
        <w:name w:val="EB4E52B3C7DC41EB93E250371E3F5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60370-AE21-49E2-B003-6654C3ED2665}"/>
      </w:docPartPr>
      <w:docPartBody>
        <w:p w:rsidR="00912D0E" w:rsidRDefault="00912D0E" w:rsidP="00912D0E">
          <w:pPr>
            <w:pStyle w:val="EB4E52B3C7DC41EB93E250371E3F50721"/>
          </w:pPr>
          <w:r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place of registration </w:t>
          </w:r>
          <w:r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 xml:space="preserve">according to the </w:t>
          </w:r>
          <w:r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passport</w:t>
          </w:r>
        </w:p>
      </w:docPartBody>
    </w:docPart>
    <w:docPart>
      <w:docPartPr>
        <w:name w:val="3DCA47F966AA42BB8AB3AD33F6B19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FF3D-EFD6-44D2-A956-81B166A6930D}"/>
      </w:docPartPr>
      <w:docPartBody>
        <w:p w:rsidR="00912D0E" w:rsidRDefault="00912D0E" w:rsidP="00912D0E">
          <w:pPr>
            <w:pStyle w:val="3DCA47F966AA42BB8AB3AD33F6B190831"/>
          </w:pPr>
          <w:r w:rsidRPr="00B95C3B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dd.mm.yyyy</w:t>
          </w:r>
        </w:p>
      </w:docPartBody>
    </w:docPart>
    <w:docPart>
      <w:docPartPr>
        <w:name w:val="C71DE0F490CD4D88830F412BBE558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0D153-63B7-44A2-A09B-8A429BC6036C}"/>
      </w:docPartPr>
      <w:docPartBody>
        <w:p w:rsidR="00912D0E" w:rsidRDefault="00912D0E" w:rsidP="00912D0E">
          <w:pPr>
            <w:pStyle w:val="C71DE0F490CD4D88830F412BBE558CF01"/>
          </w:pPr>
          <w:r w:rsidRPr="00987052"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+79</w:t>
          </w:r>
          <w:r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  <w:lang w:val="en-US"/>
            </w:rPr>
            <w:t>xxxxxxxxx</w:t>
          </w:r>
        </w:p>
      </w:docPartBody>
    </w:docPart>
    <w:docPart>
      <w:docPartPr>
        <w:name w:val="0D00762EDF0048CD90DBD102C972F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7EFCF-BAFF-436B-80DE-515AFEC1D995}"/>
      </w:docPartPr>
      <w:docPartBody>
        <w:p w:rsidR="00912D0E" w:rsidRDefault="00912D0E" w:rsidP="00912D0E">
          <w:pPr>
            <w:pStyle w:val="0D00762EDF0048CD90DBD102C972FCBA1"/>
          </w:pPr>
          <w:r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BIK of the </w:t>
          </w: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Bank (9 digits</w:t>
          </w:r>
        </w:p>
      </w:docPartBody>
    </w:docPart>
    <w:docPart>
      <w:docPartPr>
        <w:name w:val="C1CE658EC6D042D0888931C2C3BD7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A1B5F-BFD4-493C-9C29-9B870FA170FC}"/>
      </w:docPartPr>
      <w:docPartBody>
        <w:p w:rsidR="00912D0E" w:rsidRDefault="00912D0E" w:rsidP="00912D0E">
          <w:pPr>
            <w:pStyle w:val="C1CE658EC6D042D0888931C2C3BD75301"/>
          </w:pP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TIN of the bank (10 digits)</w:t>
          </w:r>
        </w:p>
      </w:docPartBody>
    </w:docPart>
    <w:docPart>
      <w:docPartPr>
        <w:name w:val="DEA88A671F294934BABEDEFD3A1D4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FB59E-E554-44A8-AE85-A6079E24CECA}"/>
      </w:docPartPr>
      <w:docPartBody>
        <w:p w:rsidR="00912D0E" w:rsidRDefault="00912D0E" w:rsidP="00912D0E">
          <w:pPr>
            <w:pStyle w:val="DEA88A671F294934BABEDEFD3A1D4E761"/>
          </w:pPr>
          <w:r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RR</w:t>
          </w: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C </w:t>
          </w:r>
          <w:r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of the </w:t>
          </w: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Bank (9 digits)</w:t>
          </w:r>
        </w:p>
      </w:docPartBody>
    </w:docPart>
    <w:docPart>
      <w:docPartPr>
        <w:name w:val="A5AC7B34771D4F2B8742CAFBC63E4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6BDF4-6213-4C76-AC37-ED2E775872E2}"/>
      </w:docPartPr>
      <w:docPartBody>
        <w:p w:rsidR="00912D0E" w:rsidRDefault="00912D0E" w:rsidP="00912D0E">
          <w:pPr>
            <w:pStyle w:val="A5AC7B34771D4F2B8742CAFBC63E440C1"/>
          </w:pP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Beneficiary</w:t>
          </w:r>
          <w:r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’</w:t>
          </w: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s </w:t>
          </w:r>
          <w:r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AC</w:t>
          </w: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 xml:space="preserve"> (20 digits)</w:t>
          </w:r>
        </w:p>
      </w:docPartBody>
    </w:docPart>
    <w:docPart>
      <w:docPartPr>
        <w:name w:val="48401D3ED0B14D65BEEC00006FEE7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60EA3-06A6-4A6F-8500-4D5838404635}"/>
      </w:docPartPr>
      <w:docPartBody>
        <w:p w:rsidR="00912D0E" w:rsidRDefault="00912D0E" w:rsidP="00912D0E">
          <w:pPr>
            <w:pStyle w:val="48401D3ED0B14D65BEEC00006FEE73FA1"/>
          </w:pPr>
          <w:r w:rsidRPr="00B95C3B">
            <w:rPr>
              <w:rFonts w:ascii="Times New Roman" w:eastAsia="Times New Roman" w:hAnsi="Times New Roman" w:cs="Times New Roman"/>
              <w:i/>
              <w:color w:val="7F7F7F" w:themeColor="text1" w:themeTint="80"/>
              <w:sz w:val="28"/>
              <w:szCs w:val="28"/>
              <w:lang w:val="en-US" w:eastAsia="ar-SA"/>
            </w:rPr>
            <w:t>Name of the recipient (as in the detail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184"/>
    <w:rsid w:val="000579F4"/>
    <w:rsid w:val="00065FEC"/>
    <w:rsid w:val="000A179A"/>
    <w:rsid w:val="001115FA"/>
    <w:rsid w:val="00120575"/>
    <w:rsid w:val="001B75EB"/>
    <w:rsid w:val="001E1F32"/>
    <w:rsid w:val="0024569D"/>
    <w:rsid w:val="00297DA6"/>
    <w:rsid w:val="003123A1"/>
    <w:rsid w:val="003711AC"/>
    <w:rsid w:val="00396EAC"/>
    <w:rsid w:val="003E553E"/>
    <w:rsid w:val="003F22B0"/>
    <w:rsid w:val="003F3E56"/>
    <w:rsid w:val="004934B1"/>
    <w:rsid w:val="004A2071"/>
    <w:rsid w:val="004C066A"/>
    <w:rsid w:val="004C27B3"/>
    <w:rsid w:val="004C568A"/>
    <w:rsid w:val="005835EA"/>
    <w:rsid w:val="00594C9C"/>
    <w:rsid w:val="005A1391"/>
    <w:rsid w:val="005C7121"/>
    <w:rsid w:val="005F5184"/>
    <w:rsid w:val="00654BF1"/>
    <w:rsid w:val="00673654"/>
    <w:rsid w:val="006D0C14"/>
    <w:rsid w:val="007405FD"/>
    <w:rsid w:val="00746DF9"/>
    <w:rsid w:val="00787563"/>
    <w:rsid w:val="008447EC"/>
    <w:rsid w:val="00851703"/>
    <w:rsid w:val="00894A1E"/>
    <w:rsid w:val="00900081"/>
    <w:rsid w:val="00901872"/>
    <w:rsid w:val="00912D0E"/>
    <w:rsid w:val="00960279"/>
    <w:rsid w:val="00995E6C"/>
    <w:rsid w:val="009A0EEB"/>
    <w:rsid w:val="009D73F6"/>
    <w:rsid w:val="009F40DE"/>
    <w:rsid w:val="00A308C6"/>
    <w:rsid w:val="00A7135E"/>
    <w:rsid w:val="00A82C63"/>
    <w:rsid w:val="00AD2540"/>
    <w:rsid w:val="00AD42AF"/>
    <w:rsid w:val="00AD46DE"/>
    <w:rsid w:val="00B25F5D"/>
    <w:rsid w:val="00B85FC8"/>
    <w:rsid w:val="00BC4D05"/>
    <w:rsid w:val="00C102F4"/>
    <w:rsid w:val="00CA3D9B"/>
    <w:rsid w:val="00CB27FB"/>
    <w:rsid w:val="00CC6B05"/>
    <w:rsid w:val="00CF498F"/>
    <w:rsid w:val="00D3401D"/>
    <w:rsid w:val="00D354E0"/>
    <w:rsid w:val="00D46791"/>
    <w:rsid w:val="00D612B6"/>
    <w:rsid w:val="00D916D8"/>
    <w:rsid w:val="00E30DE3"/>
    <w:rsid w:val="00E41A08"/>
    <w:rsid w:val="00E42526"/>
    <w:rsid w:val="00E4739B"/>
    <w:rsid w:val="00E67873"/>
    <w:rsid w:val="00EA1059"/>
    <w:rsid w:val="00F0290F"/>
    <w:rsid w:val="00F253AD"/>
    <w:rsid w:val="00F329C4"/>
    <w:rsid w:val="00F53AC9"/>
    <w:rsid w:val="00F86E2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D0E"/>
    <w:rPr>
      <w:color w:val="808080"/>
    </w:rPr>
  </w:style>
  <w:style w:type="paragraph" w:customStyle="1" w:styleId="63F05CC86C7F4AF2830121D733F31B89">
    <w:name w:val="63F05CC86C7F4AF2830121D733F31B89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rsid w:val="00CA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E42526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E42526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E42526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E42526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E42526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E42526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E42526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E42526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E42526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3F3E56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3F3E56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3F3E56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3F3E56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3F3E56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3F3E56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3F3E56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3F3E56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3F3E56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3F3E56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3F3E56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3F3E56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3F3E56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3F3E56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3F3E56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3F3E56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D354E0"/>
    <w:rPr>
      <w:rFonts w:eastAsiaTheme="minorHAnsi"/>
      <w:lang w:eastAsia="en-US"/>
    </w:rPr>
  </w:style>
  <w:style w:type="paragraph" w:customStyle="1" w:styleId="76824B2A992A4070A0865E3EAFA3C3EB35">
    <w:name w:val="76824B2A992A4070A0865E3EAFA3C3EB35"/>
    <w:rsid w:val="00D354E0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D354E0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D354E0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D354E0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D354E0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D354E0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D354E0"/>
    <w:rPr>
      <w:rFonts w:eastAsiaTheme="minorHAnsi"/>
      <w:lang w:eastAsia="en-US"/>
    </w:rPr>
  </w:style>
  <w:style w:type="paragraph" w:customStyle="1" w:styleId="BEA9A38AAC054C3690AD83D37C303B5E">
    <w:name w:val="BEA9A38AAC054C3690AD83D37C303B5E"/>
    <w:rsid w:val="000579F4"/>
    <w:pPr>
      <w:spacing w:after="160" w:line="259" w:lineRule="auto"/>
    </w:pPr>
  </w:style>
  <w:style w:type="paragraph" w:customStyle="1" w:styleId="121438F035F44719B5875DF084697D89">
    <w:name w:val="121438F035F44719B5875DF084697D89"/>
    <w:rsid w:val="00A82C63"/>
    <w:pPr>
      <w:spacing w:after="160" w:line="259" w:lineRule="auto"/>
    </w:pPr>
  </w:style>
  <w:style w:type="paragraph" w:customStyle="1" w:styleId="1077752DCB73485D9034654DD0CAE8B1">
    <w:name w:val="1077752DCB73485D9034654DD0CAE8B1"/>
    <w:rsid w:val="00A82C63"/>
    <w:pPr>
      <w:spacing w:after="160" w:line="259" w:lineRule="auto"/>
    </w:pPr>
  </w:style>
  <w:style w:type="paragraph" w:customStyle="1" w:styleId="E6A21B76F114495B9AA7AFA293C56FC6">
    <w:name w:val="E6A21B76F114495B9AA7AFA293C56FC6"/>
    <w:rsid w:val="00A82C63"/>
    <w:pPr>
      <w:spacing w:after="160" w:line="259" w:lineRule="auto"/>
    </w:pPr>
  </w:style>
  <w:style w:type="paragraph" w:customStyle="1" w:styleId="725FBE156ED44CA4A17D5777F8A1C867">
    <w:name w:val="725FBE156ED44CA4A17D5777F8A1C867"/>
    <w:rsid w:val="00A82C63"/>
    <w:pPr>
      <w:spacing w:after="160" w:line="259" w:lineRule="auto"/>
    </w:pPr>
  </w:style>
  <w:style w:type="paragraph" w:customStyle="1" w:styleId="FEE3BB9576624B22848780EAC4CA72DC">
    <w:name w:val="FEE3BB9576624B22848780EAC4CA72DC"/>
    <w:rsid w:val="00A82C63"/>
    <w:pPr>
      <w:spacing w:after="160" w:line="259" w:lineRule="auto"/>
    </w:pPr>
  </w:style>
  <w:style w:type="paragraph" w:customStyle="1" w:styleId="462203BECD7C4C3CABDB07F6BF8FD7BF">
    <w:name w:val="462203BECD7C4C3CABDB07F6BF8FD7BF"/>
    <w:rsid w:val="00A82C63"/>
    <w:pPr>
      <w:spacing w:after="160" w:line="259" w:lineRule="auto"/>
    </w:pPr>
  </w:style>
  <w:style w:type="paragraph" w:customStyle="1" w:styleId="11ADEFA06C554B9FB766FB94FB745CCB">
    <w:name w:val="11ADEFA06C554B9FB766FB94FB745CCB"/>
    <w:rsid w:val="00A82C63"/>
    <w:pPr>
      <w:spacing w:after="160" w:line="259" w:lineRule="auto"/>
    </w:pPr>
  </w:style>
  <w:style w:type="paragraph" w:customStyle="1" w:styleId="11ADEFA06C554B9FB766FB94FB745CCB1">
    <w:name w:val="11ADEFA06C554B9FB766FB94FB745CCB1"/>
    <w:rsid w:val="00BC4D05"/>
    <w:rPr>
      <w:rFonts w:eastAsiaTheme="minorHAnsi"/>
      <w:lang w:eastAsia="en-US"/>
    </w:rPr>
  </w:style>
  <w:style w:type="paragraph" w:customStyle="1" w:styleId="2FC584ED969949E2B675F3A31681ED38">
    <w:name w:val="2FC584ED969949E2B675F3A31681ED38"/>
    <w:rsid w:val="00BC4D05"/>
    <w:rPr>
      <w:rFonts w:eastAsiaTheme="minorHAnsi"/>
      <w:lang w:eastAsia="en-US"/>
    </w:rPr>
  </w:style>
  <w:style w:type="paragraph" w:customStyle="1" w:styleId="121438F035F44719B5875DF084697D891">
    <w:name w:val="121438F035F44719B5875DF084697D891"/>
    <w:rsid w:val="00BC4D05"/>
    <w:rPr>
      <w:rFonts w:eastAsiaTheme="minorHAnsi"/>
      <w:lang w:eastAsia="en-US"/>
    </w:rPr>
  </w:style>
  <w:style w:type="paragraph" w:customStyle="1" w:styleId="E6A21B76F114495B9AA7AFA293C56FC61">
    <w:name w:val="E6A21B76F114495B9AA7AFA293C56FC61"/>
    <w:rsid w:val="00BC4D05"/>
    <w:rPr>
      <w:rFonts w:eastAsiaTheme="minorHAnsi"/>
      <w:lang w:eastAsia="en-US"/>
    </w:rPr>
  </w:style>
  <w:style w:type="paragraph" w:customStyle="1" w:styleId="725FBE156ED44CA4A17D5777F8A1C8671">
    <w:name w:val="725FBE156ED44CA4A17D5777F8A1C8671"/>
    <w:rsid w:val="00BC4D05"/>
    <w:rPr>
      <w:rFonts w:eastAsiaTheme="minorHAnsi"/>
      <w:lang w:eastAsia="en-US"/>
    </w:rPr>
  </w:style>
  <w:style w:type="paragraph" w:customStyle="1" w:styleId="FEE3BB9576624B22848780EAC4CA72DC1">
    <w:name w:val="FEE3BB9576624B22848780EAC4CA72DC1"/>
    <w:rsid w:val="00BC4D05"/>
    <w:rPr>
      <w:rFonts w:eastAsiaTheme="minorHAnsi"/>
      <w:lang w:eastAsia="en-US"/>
    </w:rPr>
  </w:style>
  <w:style w:type="paragraph" w:customStyle="1" w:styleId="462203BECD7C4C3CABDB07F6BF8FD7BF1">
    <w:name w:val="462203BECD7C4C3CABDB07F6BF8FD7BF1"/>
    <w:rsid w:val="00BC4D05"/>
    <w:rPr>
      <w:rFonts w:eastAsiaTheme="minorHAnsi"/>
      <w:lang w:eastAsia="en-US"/>
    </w:rPr>
  </w:style>
  <w:style w:type="paragraph" w:customStyle="1" w:styleId="80AD1AD5EFA84AB8A0B1C06B8293FC8219">
    <w:name w:val="80AD1AD5EFA84AB8A0B1C06B8293FC8219"/>
    <w:rsid w:val="00BC4D05"/>
    <w:rPr>
      <w:rFonts w:eastAsiaTheme="minorHAnsi"/>
      <w:lang w:eastAsia="en-US"/>
    </w:rPr>
  </w:style>
  <w:style w:type="paragraph" w:customStyle="1" w:styleId="C62B5252BDDB4DE2A42ECF063A39BC5D53">
    <w:name w:val="C62B5252BDDB4DE2A42ECF063A39BC5D53"/>
    <w:rsid w:val="00BC4D05"/>
    <w:rPr>
      <w:rFonts w:eastAsiaTheme="minorHAnsi"/>
      <w:lang w:eastAsia="en-US"/>
    </w:rPr>
  </w:style>
  <w:style w:type="paragraph" w:customStyle="1" w:styleId="11ADEFA06C554B9FB766FB94FB745CCB2">
    <w:name w:val="11ADEFA06C554B9FB766FB94FB745CCB2"/>
    <w:rsid w:val="00BC4D05"/>
    <w:rPr>
      <w:rFonts w:eastAsiaTheme="minorHAnsi"/>
      <w:lang w:eastAsia="en-US"/>
    </w:rPr>
  </w:style>
  <w:style w:type="paragraph" w:customStyle="1" w:styleId="2FC584ED969949E2B675F3A31681ED381">
    <w:name w:val="2FC584ED969949E2B675F3A31681ED381"/>
    <w:rsid w:val="00BC4D05"/>
    <w:rPr>
      <w:rFonts w:eastAsiaTheme="minorHAnsi"/>
      <w:lang w:eastAsia="en-US"/>
    </w:rPr>
  </w:style>
  <w:style w:type="paragraph" w:customStyle="1" w:styleId="121438F035F44719B5875DF084697D892">
    <w:name w:val="121438F035F44719B5875DF084697D892"/>
    <w:rsid w:val="00BC4D05"/>
    <w:rPr>
      <w:rFonts w:eastAsiaTheme="minorHAnsi"/>
      <w:lang w:eastAsia="en-US"/>
    </w:rPr>
  </w:style>
  <w:style w:type="paragraph" w:customStyle="1" w:styleId="E6A21B76F114495B9AA7AFA293C56FC62">
    <w:name w:val="E6A21B76F114495B9AA7AFA293C56FC62"/>
    <w:rsid w:val="00BC4D05"/>
    <w:rPr>
      <w:rFonts w:eastAsiaTheme="minorHAnsi"/>
      <w:lang w:eastAsia="en-US"/>
    </w:rPr>
  </w:style>
  <w:style w:type="paragraph" w:customStyle="1" w:styleId="725FBE156ED44CA4A17D5777F8A1C8672">
    <w:name w:val="725FBE156ED44CA4A17D5777F8A1C8672"/>
    <w:rsid w:val="00BC4D05"/>
    <w:rPr>
      <w:rFonts w:eastAsiaTheme="minorHAnsi"/>
      <w:lang w:eastAsia="en-US"/>
    </w:rPr>
  </w:style>
  <w:style w:type="paragraph" w:customStyle="1" w:styleId="FEE3BB9576624B22848780EAC4CA72DC2">
    <w:name w:val="FEE3BB9576624B22848780EAC4CA72DC2"/>
    <w:rsid w:val="00BC4D05"/>
    <w:rPr>
      <w:rFonts w:eastAsiaTheme="minorHAnsi"/>
      <w:lang w:eastAsia="en-US"/>
    </w:rPr>
  </w:style>
  <w:style w:type="paragraph" w:customStyle="1" w:styleId="462203BECD7C4C3CABDB07F6BF8FD7BF2">
    <w:name w:val="462203BECD7C4C3CABDB07F6BF8FD7BF2"/>
    <w:rsid w:val="00BC4D05"/>
    <w:rPr>
      <w:rFonts w:eastAsiaTheme="minorHAnsi"/>
      <w:lang w:eastAsia="en-US"/>
    </w:rPr>
  </w:style>
  <w:style w:type="paragraph" w:customStyle="1" w:styleId="80AD1AD5EFA84AB8A0B1C06B8293FC8220">
    <w:name w:val="80AD1AD5EFA84AB8A0B1C06B8293FC8220"/>
    <w:rsid w:val="00BC4D05"/>
    <w:rPr>
      <w:rFonts w:eastAsiaTheme="minorHAnsi"/>
      <w:lang w:eastAsia="en-US"/>
    </w:rPr>
  </w:style>
  <w:style w:type="paragraph" w:customStyle="1" w:styleId="C62B5252BDDB4DE2A42ECF063A39BC5D54">
    <w:name w:val="C62B5252BDDB4DE2A42ECF063A39BC5D54"/>
    <w:rsid w:val="00BC4D05"/>
    <w:rPr>
      <w:rFonts w:eastAsiaTheme="minorHAnsi"/>
      <w:lang w:eastAsia="en-US"/>
    </w:rPr>
  </w:style>
  <w:style w:type="paragraph" w:customStyle="1" w:styleId="11ADEFA06C554B9FB766FB94FB745CCB3">
    <w:name w:val="11ADEFA06C554B9FB766FB94FB745CCB3"/>
    <w:rsid w:val="00BC4D05"/>
    <w:rPr>
      <w:rFonts w:eastAsiaTheme="minorHAnsi"/>
      <w:lang w:eastAsia="en-US"/>
    </w:rPr>
  </w:style>
  <w:style w:type="paragraph" w:customStyle="1" w:styleId="2FC584ED969949E2B675F3A31681ED382">
    <w:name w:val="2FC584ED969949E2B675F3A31681ED382"/>
    <w:rsid w:val="00BC4D05"/>
    <w:rPr>
      <w:rFonts w:eastAsiaTheme="minorHAnsi"/>
      <w:lang w:eastAsia="en-US"/>
    </w:rPr>
  </w:style>
  <w:style w:type="paragraph" w:customStyle="1" w:styleId="121438F035F44719B5875DF084697D893">
    <w:name w:val="121438F035F44719B5875DF084697D893"/>
    <w:rsid w:val="00BC4D05"/>
    <w:rPr>
      <w:rFonts w:eastAsiaTheme="minorHAnsi"/>
      <w:lang w:eastAsia="en-US"/>
    </w:rPr>
  </w:style>
  <w:style w:type="paragraph" w:customStyle="1" w:styleId="E6A21B76F114495B9AA7AFA293C56FC63">
    <w:name w:val="E6A21B76F114495B9AA7AFA293C56FC63"/>
    <w:rsid w:val="00BC4D05"/>
    <w:rPr>
      <w:rFonts w:eastAsiaTheme="minorHAnsi"/>
      <w:lang w:eastAsia="en-US"/>
    </w:rPr>
  </w:style>
  <w:style w:type="paragraph" w:customStyle="1" w:styleId="725FBE156ED44CA4A17D5777F8A1C8673">
    <w:name w:val="725FBE156ED44CA4A17D5777F8A1C8673"/>
    <w:rsid w:val="00BC4D05"/>
    <w:rPr>
      <w:rFonts w:eastAsiaTheme="minorHAnsi"/>
      <w:lang w:eastAsia="en-US"/>
    </w:rPr>
  </w:style>
  <w:style w:type="paragraph" w:customStyle="1" w:styleId="FEE3BB9576624B22848780EAC4CA72DC3">
    <w:name w:val="FEE3BB9576624B22848780EAC4CA72DC3"/>
    <w:rsid w:val="00BC4D05"/>
    <w:rPr>
      <w:rFonts w:eastAsiaTheme="minorHAnsi"/>
      <w:lang w:eastAsia="en-US"/>
    </w:rPr>
  </w:style>
  <w:style w:type="paragraph" w:customStyle="1" w:styleId="462203BECD7C4C3CABDB07F6BF8FD7BF3">
    <w:name w:val="462203BECD7C4C3CABDB07F6BF8FD7BF3"/>
    <w:rsid w:val="00BC4D05"/>
    <w:rPr>
      <w:rFonts w:eastAsiaTheme="minorHAnsi"/>
      <w:lang w:eastAsia="en-US"/>
    </w:rPr>
  </w:style>
  <w:style w:type="paragraph" w:customStyle="1" w:styleId="80AD1AD5EFA84AB8A0B1C06B8293FC8221">
    <w:name w:val="80AD1AD5EFA84AB8A0B1C06B8293FC8221"/>
    <w:rsid w:val="00BC4D05"/>
    <w:rPr>
      <w:rFonts w:eastAsiaTheme="minorHAnsi"/>
      <w:lang w:eastAsia="en-US"/>
    </w:rPr>
  </w:style>
  <w:style w:type="paragraph" w:customStyle="1" w:styleId="C62B5252BDDB4DE2A42ECF063A39BC5D55">
    <w:name w:val="C62B5252BDDB4DE2A42ECF063A39BC5D55"/>
    <w:rsid w:val="00BC4D05"/>
    <w:rPr>
      <w:rFonts w:eastAsiaTheme="minorHAnsi"/>
      <w:lang w:eastAsia="en-US"/>
    </w:rPr>
  </w:style>
  <w:style w:type="paragraph" w:customStyle="1" w:styleId="0CF1875D950E43C6B54E19EDD7703A13">
    <w:name w:val="0CF1875D950E43C6B54E19EDD7703A13"/>
    <w:rsid w:val="00BC4D05"/>
    <w:pPr>
      <w:spacing w:after="160" w:line="259" w:lineRule="auto"/>
    </w:pPr>
  </w:style>
  <w:style w:type="paragraph" w:customStyle="1" w:styleId="DAA71062482B433193A8B579AE6A0D67">
    <w:name w:val="DAA71062482B433193A8B579AE6A0D67"/>
    <w:rsid w:val="00BC4D05"/>
    <w:pPr>
      <w:spacing w:after="160" w:line="259" w:lineRule="auto"/>
    </w:pPr>
  </w:style>
  <w:style w:type="paragraph" w:customStyle="1" w:styleId="977AC558ADE84DCDB2131B34CBA85756">
    <w:name w:val="977AC558ADE84DCDB2131B34CBA85756"/>
    <w:rsid w:val="00BC4D05"/>
    <w:pPr>
      <w:spacing w:after="160" w:line="259" w:lineRule="auto"/>
    </w:pPr>
  </w:style>
  <w:style w:type="paragraph" w:customStyle="1" w:styleId="7B7866C23F464EB0B93F71B41BD76C88">
    <w:name w:val="7B7866C23F464EB0B93F71B41BD76C88"/>
    <w:rsid w:val="00BC4D05"/>
    <w:pPr>
      <w:spacing w:after="160" w:line="259" w:lineRule="auto"/>
    </w:pPr>
  </w:style>
  <w:style w:type="paragraph" w:customStyle="1" w:styleId="ACF6FB8FD34048F4867385B42D941D4B">
    <w:name w:val="ACF6FB8FD34048F4867385B42D941D4B"/>
    <w:rsid w:val="00BC4D05"/>
    <w:pPr>
      <w:spacing w:after="160" w:line="259" w:lineRule="auto"/>
    </w:pPr>
  </w:style>
  <w:style w:type="paragraph" w:customStyle="1" w:styleId="82452FC89DEB491F9A539CBB3C790411">
    <w:name w:val="82452FC89DEB491F9A539CBB3C790411"/>
    <w:rsid w:val="00BC4D05"/>
    <w:pPr>
      <w:spacing w:after="160" w:line="259" w:lineRule="auto"/>
    </w:pPr>
  </w:style>
  <w:style w:type="paragraph" w:customStyle="1" w:styleId="7B3E363987F649E8A1CECFF8062BB94D">
    <w:name w:val="7B3E363987F649E8A1CECFF8062BB94D"/>
    <w:rsid w:val="00BC4D05"/>
    <w:pPr>
      <w:spacing w:after="160" w:line="259" w:lineRule="auto"/>
    </w:pPr>
  </w:style>
  <w:style w:type="paragraph" w:customStyle="1" w:styleId="18F7D7776DA14D6BB57A3FC5ACE0E108">
    <w:name w:val="18F7D7776DA14D6BB57A3FC5ACE0E108"/>
    <w:rsid w:val="00BC4D05"/>
    <w:pPr>
      <w:spacing w:after="160" w:line="259" w:lineRule="auto"/>
    </w:pPr>
  </w:style>
  <w:style w:type="paragraph" w:customStyle="1" w:styleId="59A7B80E14914A198AB5DE12FAE48D0F">
    <w:name w:val="59A7B80E14914A198AB5DE12FAE48D0F"/>
    <w:rsid w:val="00BC4D05"/>
    <w:pPr>
      <w:spacing w:after="160" w:line="259" w:lineRule="auto"/>
    </w:pPr>
  </w:style>
  <w:style w:type="paragraph" w:customStyle="1" w:styleId="11ADEFA06C554B9FB766FB94FB745CCB4">
    <w:name w:val="11ADEFA06C554B9FB766FB94FB745CCB4"/>
    <w:rsid w:val="00901872"/>
    <w:rPr>
      <w:rFonts w:eastAsiaTheme="minorHAnsi"/>
      <w:lang w:eastAsia="en-US"/>
    </w:rPr>
  </w:style>
  <w:style w:type="paragraph" w:customStyle="1" w:styleId="DAA71062482B433193A8B579AE6A0D671">
    <w:name w:val="DAA71062482B433193A8B579AE6A0D671"/>
    <w:rsid w:val="00901872"/>
    <w:rPr>
      <w:rFonts w:eastAsiaTheme="minorHAnsi"/>
      <w:lang w:eastAsia="en-US"/>
    </w:rPr>
  </w:style>
  <w:style w:type="paragraph" w:customStyle="1" w:styleId="59A7B80E14914A198AB5DE12FAE48D0F1">
    <w:name w:val="59A7B80E14914A198AB5DE12FAE48D0F1"/>
    <w:rsid w:val="00901872"/>
    <w:rPr>
      <w:rFonts w:eastAsiaTheme="minorHAnsi"/>
      <w:lang w:eastAsia="en-US"/>
    </w:rPr>
  </w:style>
  <w:style w:type="paragraph" w:customStyle="1" w:styleId="121438F035F44719B5875DF084697D894">
    <w:name w:val="121438F035F44719B5875DF084697D894"/>
    <w:rsid w:val="00901872"/>
    <w:rPr>
      <w:rFonts w:eastAsiaTheme="minorHAnsi"/>
      <w:lang w:eastAsia="en-US"/>
    </w:rPr>
  </w:style>
  <w:style w:type="paragraph" w:customStyle="1" w:styleId="E6A21B76F114495B9AA7AFA293C56FC64">
    <w:name w:val="E6A21B76F114495B9AA7AFA293C56FC64"/>
    <w:rsid w:val="00901872"/>
    <w:rPr>
      <w:rFonts w:eastAsiaTheme="minorHAnsi"/>
      <w:lang w:eastAsia="en-US"/>
    </w:rPr>
  </w:style>
  <w:style w:type="paragraph" w:customStyle="1" w:styleId="725FBE156ED44CA4A17D5777F8A1C8674">
    <w:name w:val="725FBE156ED44CA4A17D5777F8A1C8674"/>
    <w:rsid w:val="00901872"/>
    <w:rPr>
      <w:rFonts w:eastAsiaTheme="minorHAnsi"/>
      <w:lang w:eastAsia="en-US"/>
    </w:rPr>
  </w:style>
  <w:style w:type="paragraph" w:customStyle="1" w:styleId="FEE3BB9576624B22848780EAC4CA72DC4">
    <w:name w:val="FEE3BB9576624B22848780EAC4CA72DC4"/>
    <w:rsid w:val="00901872"/>
    <w:rPr>
      <w:rFonts w:eastAsiaTheme="minorHAnsi"/>
      <w:lang w:eastAsia="en-US"/>
    </w:rPr>
  </w:style>
  <w:style w:type="paragraph" w:customStyle="1" w:styleId="462203BECD7C4C3CABDB07F6BF8FD7BF4">
    <w:name w:val="462203BECD7C4C3CABDB07F6BF8FD7BF4"/>
    <w:rsid w:val="00901872"/>
    <w:rPr>
      <w:rFonts w:eastAsiaTheme="minorHAnsi"/>
      <w:lang w:eastAsia="en-US"/>
    </w:rPr>
  </w:style>
  <w:style w:type="paragraph" w:customStyle="1" w:styleId="977AC558ADE84DCDB2131B34CBA857561">
    <w:name w:val="977AC558ADE84DCDB2131B34CBA857561"/>
    <w:rsid w:val="00901872"/>
    <w:rPr>
      <w:rFonts w:eastAsiaTheme="minorHAnsi"/>
      <w:lang w:eastAsia="en-US"/>
    </w:rPr>
  </w:style>
  <w:style w:type="paragraph" w:customStyle="1" w:styleId="7B7866C23F464EB0B93F71B41BD76C881">
    <w:name w:val="7B7866C23F464EB0B93F71B41BD76C881"/>
    <w:rsid w:val="00901872"/>
    <w:rPr>
      <w:rFonts w:eastAsiaTheme="minorHAnsi"/>
      <w:lang w:eastAsia="en-US"/>
    </w:rPr>
  </w:style>
  <w:style w:type="paragraph" w:customStyle="1" w:styleId="ACF6FB8FD34048F4867385B42D941D4B1">
    <w:name w:val="ACF6FB8FD34048F4867385B42D941D4B1"/>
    <w:rsid w:val="00901872"/>
    <w:rPr>
      <w:rFonts w:eastAsiaTheme="minorHAnsi"/>
      <w:lang w:eastAsia="en-US"/>
    </w:rPr>
  </w:style>
  <w:style w:type="paragraph" w:customStyle="1" w:styleId="82452FC89DEB491F9A539CBB3C7904111">
    <w:name w:val="82452FC89DEB491F9A539CBB3C7904111"/>
    <w:rsid w:val="00901872"/>
    <w:rPr>
      <w:rFonts w:eastAsiaTheme="minorHAnsi"/>
      <w:lang w:eastAsia="en-US"/>
    </w:rPr>
  </w:style>
  <w:style w:type="paragraph" w:customStyle="1" w:styleId="7B3E363987F649E8A1CECFF8062BB94D1">
    <w:name w:val="7B3E363987F649E8A1CECFF8062BB94D1"/>
    <w:rsid w:val="00901872"/>
    <w:rPr>
      <w:rFonts w:eastAsiaTheme="minorHAnsi"/>
      <w:lang w:eastAsia="en-US"/>
    </w:rPr>
  </w:style>
  <w:style w:type="paragraph" w:customStyle="1" w:styleId="18F7D7776DA14D6BB57A3FC5ACE0E1081">
    <w:name w:val="18F7D7776DA14D6BB57A3FC5ACE0E1081"/>
    <w:rsid w:val="00901872"/>
    <w:rPr>
      <w:rFonts w:eastAsiaTheme="minorHAnsi"/>
      <w:lang w:eastAsia="en-US"/>
    </w:rPr>
  </w:style>
  <w:style w:type="paragraph" w:customStyle="1" w:styleId="80AD1AD5EFA84AB8A0B1C06B8293FC8222">
    <w:name w:val="80AD1AD5EFA84AB8A0B1C06B8293FC8222"/>
    <w:rsid w:val="00901872"/>
    <w:rPr>
      <w:rFonts w:eastAsiaTheme="minorHAnsi"/>
      <w:lang w:eastAsia="en-US"/>
    </w:rPr>
  </w:style>
  <w:style w:type="paragraph" w:customStyle="1" w:styleId="C62B5252BDDB4DE2A42ECF063A39BC5D56">
    <w:name w:val="C62B5252BDDB4DE2A42ECF063A39BC5D56"/>
    <w:rsid w:val="00901872"/>
    <w:rPr>
      <w:rFonts w:eastAsiaTheme="minorHAnsi"/>
      <w:lang w:eastAsia="en-US"/>
    </w:rPr>
  </w:style>
  <w:style w:type="paragraph" w:customStyle="1" w:styleId="F386FCCD09E54F13971C40AE12EBBF8F">
    <w:name w:val="F386FCCD09E54F13971C40AE12EBBF8F"/>
    <w:rsid w:val="00901872"/>
    <w:pPr>
      <w:spacing w:after="160" w:line="259" w:lineRule="auto"/>
    </w:pPr>
  </w:style>
  <w:style w:type="paragraph" w:customStyle="1" w:styleId="DAC125B806C04094A8E3FC758AEBD831">
    <w:name w:val="DAC125B806C04094A8E3FC758AEBD831"/>
    <w:rsid w:val="00901872"/>
    <w:pPr>
      <w:spacing w:after="160" w:line="259" w:lineRule="auto"/>
    </w:pPr>
  </w:style>
  <w:style w:type="paragraph" w:customStyle="1" w:styleId="11ADEFA06C554B9FB766FB94FB745CCB5">
    <w:name w:val="11ADEFA06C554B9FB766FB94FB745CCB5"/>
    <w:rsid w:val="00FB5815"/>
    <w:rPr>
      <w:rFonts w:eastAsiaTheme="minorHAnsi"/>
      <w:lang w:eastAsia="en-US"/>
    </w:rPr>
  </w:style>
  <w:style w:type="paragraph" w:customStyle="1" w:styleId="DAA71062482B433193A8B579AE6A0D672">
    <w:name w:val="DAA71062482B433193A8B579AE6A0D672"/>
    <w:rsid w:val="00FB5815"/>
    <w:rPr>
      <w:rFonts w:eastAsiaTheme="minorHAnsi"/>
      <w:lang w:eastAsia="en-US"/>
    </w:rPr>
  </w:style>
  <w:style w:type="paragraph" w:customStyle="1" w:styleId="59A7B80E14914A198AB5DE12FAE48D0F2">
    <w:name w:val="59A7B80E14914A198AB5DE12FAE48D0F2"/>
    <w:rsid w:val="00FB5815"/>
    <w:rPr>
      <w:rFonts w:eastAsiaTheme="minorHAnsi"/>
      <w:lang w:eastAsia="en-US"/>
    </w:rPr>
  </w:style>
  <w:style w:type="paragraph" w:customStyle="1" w:styleId="F386FCCD09E54F13971C40AE12EBBF8F1">
    <w:name w:val="F386FCCD09E54F13971C40AE12EBBF8F1"/>
    <w:rsid w:val="00FB5815"/>
    <w:rPr>
      <w:rFonts w:eastAsiaTheme="minorHAnsi"/>
      <w:lang w:eastAsia="en-US"/>
    </w:rPr>
  </w:style>
  <w:style w:type="paragraph" w:customStyle="1" w:styleId="121438F035F44719B5875DF084697D895">
    <w:name w:val="121438F035F44719B5875DF084697D895"/>
    <w:rsid w:val="00FB5815"/>
    <w:rPr>
      <w:rFonts w:eastAsiaTheme="minorHAnsi"/>
      <w:lang w:eastAsia="en-US"/>
    </w:rPr>
  </w:style>
  <w:style w:type="paragraph" w:customStyle="1" w:styleId="E6A21B76F114495B9AA7AFA293C56FC65">
    <w:name w:val="E6A21B76F114495B9AA7AFA293C56FC65"/>
    <w:rsid w:val="00FB5815"/>
    <w:rPr>
      <w:rFonts w:eastAsiaTheme="minorHAnsi"/>
      <w:lang w:eastAsia="en-US"/>
    </w:rPr>
  </w:style>
  <w:style w:type="paragraph" w:customStyle="1" w:styleId="725FBE156ED44CA4A17D5777F8A1C8675">
    <w:name w:val="725FBE156ED44CA4A17D5777F8A1C8675"/>
    <w:rsid w:val="00FB5815"/>
    <w:rPr>
      <w:rFonts w:eastAsiaTheme="minorHAnsi"/>
      <w:lang w:eastAsia="en-US"/>
    </w:rPr>
  </w:style>
  <w:style w:type="paragraph" w:customStyle="1" w:styleId="FEE3BB9576624B22848780EAC4CA72DC5">
    <w:name w:val="FEE3BB9576624B22848780EAC4CA72DC5"/>
    <w:rsid w:val="00FB5815"/>
    <w:rPr>
      <w:rFonts w:eastAsiaTheme="minorHAnsi"/>
      <w:lang w:eastAsia="en-US"/>
    </w:rPr>
  </w:style>
  <w:style w:type="paragraph" w:customStyle="1" w:styleId="462203BECD7C4C3CABDB07F6BF8FD7BF5">
    <w:name w:val="462203BECD7C4C3CABDB07F6BF8FD7BF5"/>
    <w:rsid w:val="00FB5815"/>
    <w:rPr>
      <w:rFonts w:eastAsiaTheme="minorHAnsi"/>
      <w:lang w:eastAsia="en-US"/>
    </w:rPr>
  </w:style>
  <w:style w:type="paragraph" w:customStyle="1" w:styleId="977AC558ADE84DCDB2131B34CBA857562">
    <w:name w:val="977AC558ADE84DCDB2131B34CBA857562"/>
    <w:rsid w:val="00FB5815"/>
    <w:rPr>
      <w:rFonts w:eastAsiaTheme="minorHAnsi"/>
      <w:lang w:eastAsia="en-US"/>
    </w:rPr>
  </w:style>
  <w:style w:type="paragraph" w:customStyle="1" w:styleId="7B7866C23F464EB0B93F71B41BD76C882">
    <w:name w:val="7B7866C23F464EB0B93F71B41BD76C882"/>
    <w:rsid w:val="00FB5815"/>
    <w:rPr>
      <w:rFonts w:eastAsiaTheme="minorHAnsi"/>
      <w:lang w:eastAsia="en-US"/>
    </w:rPr>
  </w:style>
  <w:style w:type="paragraph" w:customStyle="1" w:styleId="ACF6FB8FD34048F4867385B42D941D4B2">
    <w:name w:val="ACF6FB8FD34048F4867385B42D941D4B2"/>
    <w:rsid w:val="00FB5815"/>
    <w:rPr>
      <w:rFonts w:eastAsiaTheme="minorHAnsi"/>
      <w:lang w:eastAsia="en-US"/>
    </w:rPr>
  </w:style>
  <w:style w:type="paragraph" w:customStyle="1" w:styleId="82452FC89DEB491F9A539CBB3C7904112">
    <w:name w:val="82452FC89DEB491F9A539CBB3C7904112"/>
    <w:rsid w:val="00FB5815"/>
    <w:rPr>
      <w:rFonts w:eastAsiaTheme="minorHAnsi"/>
      <w:lang w:eastAsia="en-US"/>
    </w:rPr>
  </w:style>
  <w:style w:type="paragraph" w:customStyle="1" w:styleId="7B3E363987F649E8A1CECFF8062BB94D2">
    <w:name w:val="7B3E363987F649E8A1CECFF8062BB94D2"/>
    <w:rsid w:val="00FB5815"/>
    <w:rPr>
      <w:rFonts w:eastAsiaTheme="minorHAnsi"/>
      <w:lang w:eastAsia="en-US"/>
    </w:rPr>
  </w:style>
  <w:style w:type="paragraph" w:customStyle="1" w:styleId="DAC125B806C04094A8E3FC758AEBD8311">
    <w:name w:val="DAC125B806C04094A8E3FC758AEBD8311"/>
    <w:rsid w:val="00FB5815"/>
    <w:rPr>
      <w:rFonts w:eastAsiaTheme="minorHAnsi"/>
      <w:lang w:eastAsia="en-US"/>
    </w:rPr>
  </w:style>
  <w:style w:type="paragraph" w:customStyle="1" w:styleId="18F7D7776DA14D6BB57A3FC5ACE0E1082">
    <w:name w:val="18F7D7776DA14D6BB57A3FC5ACE0E1082"/>
    <w:rsid w:val="00FB5815"/>
    <w:rPr>
      <w:rFonts w:eastAsiaTheme="minorHAnsi"/>
      <w:lang w:eastAsia="en-US"/>
    </w:rPr>
  </w:style>
  <w:style w:type="paragraph" w:customStyle="1" w:styleId="80AD1AD5EFA84AB8A0B1C06B8293FC8223">
    <w:name w:val="80AD1AD5EFA84AB8A0B1C06B8293FC8223"/>
    <w:rsid w:val="00FB5815"/>
    <w:rPr>
      <w:rFonts w:eastAsiaTheme="minorHAnsi"/>
      <w:lang w:eastAsia="en-US"/>
    </w:rPr>
  </w:style>
  <w:style w:type="paragraph" w:customStyle="1" w:styleId="C62B5252BDDB4DE2A42ECF063A39BC5D57">
    <w:name w:val="C62B5252BDDB4DE2A42ECF063A39BC5D57"/>
    <w:rsid w:val="00FB5815"/>
    <w:rPr>
      <w:rFonts w:eastAsiaTheme="minorHAnsi"/>
      <w:lang w:eastAsia="en-US"/>
    </w:rPr>
  </w:style>
  <w:style w:type="paragraph" w:customStyle="1" w:styleId="769A0CBE90FF454EBC73400A835F1694">
    <w:name w:val="769A0CBE90FF454EBC73400A835F1694"/>
    <w:rsid w:val="00E41A08"/>
    <w:pPr>
      <w:spacing w:after="160" w:line="259" w:lineRule="auto"/>
    </w:pPr>
  </w:style>
  <w:style w:type="paragraph" w:customStyle="1" w:styleId="52D7F53D3B1447C6BC38BB2332D714F0">
    <w:name w:val="52D7F53D3B1447C6BC38BB2332D714F0"/>
    <w:rsid w:val="00E41A08"/>
    <w:pPr>
      <w:spacing w:after="160" w:line="259" w:lineRule="auto"/>
    </w:pPr>
  </w:style>
  <w:style w:type="paragraph" w:customStyle="1" w:styleId="E247755077DE4116A1429A9B91E405C4">
    <w:name w:val="E247755077DE4116A1429A9B91E405C4"/>
    <w:rsid w:val="00E41A08"/>
    <w:pPr>
      <w:spacing w:after="160" w:line="259" w:lineRule="auto"/>
    </w:pPr>
  </w:style>
  <w:style w:type="paragraph" w:customStyle="1" w:styleId="B86BF44AB6214D22AD386320279EC0C4">
    <w:name w:val="B86BF44AB6214D22AD386320279EC0C4"/>
    <w:rsid w:val="00E41A08"/>
    <w:pPr>
      <w:spacing w:after="160" w:line="259" w:lineRule="auto"/>
    </w:pPr>
  </w:style>
  <w:style w:type="paragraph" w:customStyle="1" w:styleId="11ADEFA06C554B9FB766FB94FB745CCB6">
    <w:name w:val="11ADEFA06C554B9FB766FB94FB745CCB6"/>
    <w:rsid w:val="00CA3D9B"/>
    <w:rPr>
      <w:rFonts w:eastAsiaTheme="minorHAnsi"/>
      <w:lang w:eastAsia="en-US"/>
    </w:rPr>
  </w:style>
  <w:style w:type="paragraph" w:customStyle="1" w:styleId="DAA71062482B433193A8B579AE6A0D673">
    <w:name w:val="DAA71062482B433193A8B579AE6A0D673"/>
    <w:rsid w:val="00CA3D9B"/>
    <w:rPr>
      <w:rFonts w:eastAsiaTheme="minorHAnsi"/>
      <w:lang w:eastAsia="en-US"/>
    </w:rPr>
  </w:style>
  <w:style w:type="paragraph" w:customStyle="1" w:styleId="59A7B80E14914A198AB5DE12FAE48D0F3">
    <w:name w:val="59A7B80E14914A198AB5DE12FAE48D0F3"/>
    <w:rsid w:val="00CA3D9B"/>
    <w:rPr>
      <w:rFonts w:eastAsiaTheme="minorHAnsi"/>
      <w:lang w:eastAsia="en-US"/>
    </w:rPr>
  </w:style>
  <w:style w:type="paragraph" w:customStyle="1" w:styleId="769A0CBE90FF454EBC73400A835F16941">
    <w:name w:val="769A0CBE90FF454EBC73400A835F16941"/>
    <w:rsid w:val="00CA3D9B"/>
    <w:rPr>
      <w:rFonts w:eastAsiaTheme="minorHAnsi"/>
      <w:lang w:eastAsia="en-US"/>
    </w:rPr>
  </w:style>
  <w:style w:type="paragraph" w:customStyle="1" w:styleId="121438F035F44719B5875DF084697D896">
    <w:name w:val="121438F035F44719B5875DF084697D896"/>
    <w:rsid w:val="00CA3D9B"/>
    <w:rPr>
      <w:rFonts w:eastAsiaTheme="minorHAnsi"/>
      <w:lang w:eastAsia="en-US"/>
    </w:rPr>
  </w:style>
  <w:style w:type="paragraph" w:customStyle="1" w:styleId="E6A21B76F114495B9AA7AFA293C56FC66">
    <w:name w:val="E6A21B76F114495B9AA7AFA293C56FC66"/>
    <w:rsid w:val="00CA3D9B"/>
    <w:rPr>
      <w:rFonts w:eastAsiaTheme="minorHAnsi"/>
      <w:lang w:eastAsia="en-US"/>
    </w:rPr>
  </w:style>
  <w:style w:type="paragraph" w:customStyle="1" w:styleId="725FBE156ED44CA4A17D5777F8A1C8676">
    <w:name w:val="725FBE156ED44CA4A17D5777F8A1C8676"/>
    <w:rsid w:val="00CA3D9B"/>
    <w:rPr>
      <w:rFonts w:eastAsiaTheme="minorHAnsi"/>
      <w:lang w:eastAsia="en-US"/>
    </w:rPr>
  </w:style>
  <w:style w:type="paragraph" w:customStyle="1" w:styleId="FEE3BB9576624B22848780EAC4CA72DC6">
    <w:name w:val="FEE3BB9576624B22848780EAC4CA72DC6"/>
    <w:rsid w:val="00CA3D9B"/>
    <w:rPr>
      <w:rFonts w:eastAsiaTheme="minorHAnsi"/>
      <w:lang w:eastAsia="en-US"/>
    </w:rPr>
  </w:style>
  <w:style w:type="paragraph" w:customStyle="1" w:styleId="462203BECD7C4C3CABDB07F6BF8FD7BF6">
    <w:name w:val="462203BECD7C4C3CABDB07F6BF8FD7BF6"/>
    <w:rsid w:val="00CA3D9B"/>
    <w:rPr>
      <w:rFonts w:eastAsiaTheme="minorHAnsi"/>
      <w:lang w:eastAsia="en-US"/>
    </w:rPr>
  </w:style>
  <w:style w:type="paragraph" w:customStyle="1" w:styleId="52D7F53D3B1447C6BC38BB2332D714F01">
    <w:name w:val="52D7F53D3B1447C6BC38BB2332D714F01"/>
    <w:rsid w:val="00CA3D9B"/>
    <w:rPr>
      <w:rFonts w:eastAsiaTheme="minorHAnsi"/>
      <w:lang w:eastAsia="en-US"/>
    </w:rPr>
  </w:style>
  <w:style w:type="paragraph" w:customStyle="1" w:styleId="7B7866C23F464EB0B93F71B41BD76C883">
    <w:name w:val="7B7866C23F464EB0B93F71B41BD76C883"/>
    <w:rsid w:val="00CA3D9B"/>
    <w:rPr>
      <w:rFonts w:eastAsiaTheme="minorHAnsi"/>
      <w:lang w:eastAsia="en-US"/>
    </w:rPr>
  </w:style>
  <w:style w:type="paragraph" w:customStyle="1" w:styleId="ACF6FB8FD34048F4867385B42D941D4B3">
    <w:name w:val="ACF6FB8FD34048F4867385B42D941D4B3"/>
    <w:rsid w:val="00CA3D9B"/>
    <w:rPr>
      <w:rFonts w:eastAsiaTheme="minorHAnsi"/>
      <w:lang w:eastAsia="en-US"/>
    </w:rPr>
  </w:style>
  <w:style w:type="paragraph" w:customStyle="1" w:styleId="82452FC89DEB491F9A539CBB3C7904113">
    <w:name w:val="82452FC89DEB491F9A539CBB3C7904113"/>
    <w:rsid w:val="00CA3D9B"/>
    <w:rPr>
      <w:rFonts w:eastAsiaTheme="minorHAnsi"/>
      <w:lang w:eastAsia="en-US"/>
    </w:rPr>
  </w:style>
  <w:style w:type="paragraph" w:customStyle="1" w:styleId="7B3E363987F649E8A1CECFF8062BB94D3">
    <w:name w:val="7B3E363987F649E8A1CECFF8062BB94D3"/>
    <w:rsid w:val="00CA3D9B"/>
    <w:rPr>
      <w:rFonts w:eastAsiaTheme="minorHAnsi"/>
      <w:lang w:eastAsia="en-US"/>
    </w:rPr>
  </w:style>
  <w:style w:type="paragraph" w:customStyle="1" w:styleId="18F7D7776DA14D6BB57A3FC5ACE0E1083">
    <w:name w:val="18F7D7776DA14D6BB57A3FC5ACE0E1083"/>
    <w:rsid w:val="00CA3D9B"/>
    <w:rPr>
      <w:rFonts w:eastAsiaTheme="minorHAnsi"/>
      <w:lang w:eastAsia="en-US"/>
    </w:rPr>
  </w:style>
  <w:style w:type="paragraph" w:customStyle="1" w:styleId="B86BF44AB6214D22AD386320279EC0C41">
    <w:name w:val="B86BF44AB6214D22AD386320279EC0C41"/>
    <w:rsid w:val="00CA3D9B"/>
    <w:rPr>
      <w:rFonts w:eastAsiaTheme="minorHAnsi"/>
      <w:lang w:eastAsia="en-US"/>
    </w:rPr>
  </w:style>
  <w:style w:type="paragraph" w:customStyle="1" w:styleId="80AD1AD5EFA84AB8A0B1C06B8293FC8224">
    <w:name w:val="80AD1AD5EFA84AB8A0B1C06B8293FC8224"/>
    <w:rsid w:val="00CA3D9B"/>
    <w:rPr>
      <w:rFonts w:eastAsiaTheme="minorHAnsi"/>
      <w:lang w:eastAsia="en-US"/>
    </w:rPr>
  </w:style>
  <w:style w:type="paragraph" w:customStyle="1" w:styleId="C62B5252BDDB4DE2A42ECF063A39BC5D58">
    <w:name w:val="C62B5252BDDB4DE2A42ECF063A39BC5D58"/>
    <w:rsid w:val="00CA3D9B"/>
    <w:rPr>
      <w:rFonts w:eastAsiaTheme="minorHAnsi"/>
      <w:lang w:eastAsia="en-US"/>
    </w:rPr>
  </w:style>
  <w:style w:type="paragraph" w:customStyle="1" w:styleId="B1487AC1378648AEB240A2307D761A21">
    <w:name w:val="B1487AC1378648AEB240A2307D761A21"/>
    <w:rsid w:val="005835EA"/>
  </w:style>
  <w:style w:type="paragraph" w:customStyle="1" w:styleId="9ACAB7ADE0D442C0A62237FC48F5A6F7">
    <w:name w:val="9ACAB7ADE0D442C0A62237FC48F5A6F7"/>
    <w:rsid w:val="005835EA"/>
  </w:style>
  <w:style w:type="paragraph" w:customStyle="1" w:styleId="42C069ACEBB542B9818AB57498D42A23">
    <w:name w:val="42C069ACEBB542B9818AB57498D42A23"/>
    <w:rsid w:val="005835EA"/>
  </w:style>
  <w:style w:type="paragraph" w:customStyle="1" w:styleId="30CC09943198490B91F4805B488248B9">
    <w:name w:val="30CC09943198490B91F4805B488248B9"/>
    <w:rsid w:val="005835EA"/>
  </w:style>
  <w:style w:type="paragraph" w:customStyle="1" w:styleId="36A6411289DF46EEA12581E9E414144E">
    <w:name w:val="36A6411289DF46EEA12581E9E414144E"/>
    <w:rsid w:val="005835EA"/>
  </w:style>
  <w:style w:type="paragraph" w:customStyle="1" w:styleId="E07C52555F2640E69F431D3A11E5E3D7">
    <w:name w:val="E07C52555F2640E69F431D3A11E5E3D7"/>
    <w:rsid w:val="005835EA"/>
  </w:style>
  <w:style w:type="paragraph" w:customStyle="1" w:styleId="8114954CAAFF4966A3F4B98347D5E1BF">
    <w:name w:val="8114954CAAFF4966A3F4B98347D5E1BF"/>
    <w:rsid w:val="005835EA"/>
  </w:style>
  <w:style w:type="paragraph" w:customStyle="1" w:styleId="7AB7931D7C174062B9E42490CFD53126">
    <w:name w:val="7AB7931D7C174062B9E42490CFD53126"/>
    <w:rsid w:val="005835EA"/>
  </w:style>
  <w:style w:type="paragraph" w:customStyle="1" w:styleId="EB4E52B3C7DC41EB93E250371E3F5072">
    <w:name w:val="EB4E52B3C7DC41EB93E250371E3F5072"/>
    <w:rsid w:val="005835EA"/>
  </w:style>
  <w:style w:type="paragraph" w:customStyle="1" w:styleId="3DCA47F966AA42BB8AB3AD33F6B19083">
    <w:name w:val="3DCA47F966AA42BB8AB3AD33F6B19083"/>
    <w:rsid w:val="005835EA"/>
  </w:style>
  <w:style w:type="paragraph" w:customStyle="1" w:styleId="C71DE0F490CD4D88830F412BBE558CF0">
    <w:name w:val="C71DE0F490CD4D88830F412BBE558CF0"/>
    <w:rsid w:val="005835EA"/>
  </w:style>
  <w:style w:type="paragraph" w:customStyle="1" w:styleId="0D00762EDF0048CD90DBD102C972FCBA">
    <w:name w:val="0D00762EDF0048CD90DBD102C972FCBA"/>
    <w:rsid w:val="005835EA"/>
  </w:style>
  <w:style w:type="paragraph" w:customStyle="1" w:styleId="C1CE658EC6D042D0888931C2C3BD7530">
    <w:name w:val="C1CE658EC6D042D0888931C2C3BD7530"/>
    <w:rsid w:val="005835EA"/>
  </w:style>
  <w:style w:type="paragraph" w:customStyle="1" w:styleId="DEA88A671F294934BABEDEFD3A1D4E76">
    <w:name w:val="DEA88A671F294934BABEDEFD3A1D4E76"/>
    <w:rsid w:val="005835EA"/>
  </w:style>
  <w:style w:type="paragraph" w:customStyle="1" w:styleId="A5AC7B34771D4F2B8742CAFBC63E440C">
    <w:name w:val="A5AC7B34771D4F2B8742CAFBC63E440C"/>
    <w:rsid w:val="005835EA"/>
  </w:style>
  <w:style w:type="paragraph" w:customStyle="1" w:styleId="48401D3ED0B14D65BEEC00006FEE73FA">
    <w:name w:val="48401D3ED0B14D65BEEC00006FEE73FA"/>
    <w:rsid w:val="005835EA"/>
  </w:style>
  <w:style w:type="paragraph" w:customStyle="1" w:styleId="B1487AC1378648AEB240A2307D761A211">
    <w:name w:val="B1487AC1378648AEB240A2307D761A211"/>
    <w:rsid w:val="00912D0E"/>
    <w:rPr>
      <w:rFonts w:eastAsiaTheme="minorHAnsi"/>
      <w:lang w:eastAsia="en-US"/>
    </w:rPr>
  </w:style>
  <w:style w:type="paragraph" w:customStyle="1" w:styleId="9ACAB7ADE0D442C0A62237FC48F5A6F71">
    <w:name w:val="9ACAB7ADE0D442C0A62237FC48F5A6F71"/>
    <w:rsid w:val="00912D0E"/>
    <w:rPr>
      <w:rFonts w:eastAsiaTheme="minorHAnsi"/>
      <w:lang w:eastAsia="en-US"/>
    </w:rPr>
  </w:style>
  <w:style w:type="paragraph" w:customStyle="1" w:styleId="42C069ACEBB542B9818AB57498D42A231">
    <w:name w:val="42C069ACEBB542B9818AB57498D42A231"/>
    <w:rsid w:val="00912D0E"/>
    <w:rPr>
      <w:rFonts w:eastAsiaTheme="minorHAnsi"/>
      <w:lang w:eastAsia="en-US"/>
    </w:rPr>
  </w:style>
  <w:style w:type="paragraph" w:customStyle="1" w:styleId="8114954CAAFF4966A3F4B98347D5E1BF1">
    <w:name w:val="8114954CAAFF4966A3F4B98347D5E1BF1"/>
    <w:rsid w:val="00912D0E"/>
    <w:rPr>
      <w:rFonts w:eastAsiaTheme="minorHAnsi"/>
      <w:lang w:eastAsia="en-US"/>
    </w:rPr>
  </w:style>
  <w:style w:type="paragraph" w:customStyle="1" w:styleId="7AB7931D7C174062B9E42490CFD531261">
    <w:name w:val="7AB7931D7C174062B9E42490CFD531261"/>
    <w:rsid w:val="00912D0E"/>
    <w:rPr>
      <w:rFonts w:eastAsiaTheme="minorHAnsi"/>
      <w:lang w:eastAsia="en-US"/>
    </w:rPr>
  </w:style>
  <w:style w:type="paragraph" w:customStyle="1" w:styleId="EB4E52B3C7DC41EB93E250371E3F50721">
    <w:name w:val="EB4E52B3C7DC41EB93E250371E3F50721"/>
    <w:rsid w:val="00912D0E"/>
    <w:rPr>
      <w:rFonts w:eastAsiaTheme="minorHAnsi"/>
      <w:lang w:eastAsia="en-US"/>
    </w:rPr>
  </w:style>
  <w:style w:type="paragraph" w:customStyle="1" w:styleId="3DCA47F966AA42BB8AB3AD33F6B190831">
    <w:name w:val="3DCA47F966AA42BB8AB3AD33F6B190831"/>
    <w:rsid w:val="00912D0E"/>
    <w:rPr>
      <w:rFonts w:eastAsiaTheme="minorHAnsi"/>
      <w:lang w:eastAsia="en-US"/>
    </w:rPr>
  </w:style>
  <w:style w:type="paragraph" w:customStyle="1" w:styleId="C71DE0F490CD4D88830F412BBE558CF01">
    <w:name w:val="C71DE0F490CD4D88830F412BBE558CF01"/>
    <w:rsid w:val="00912D0E"/>
    <w:rPr>
      <w:rFonts w:eastAsiaTheme="minorHAnsi"/>
      <w:lang w:eastAsia="en-US"/>
    </w:rPr>
  </w:style>
  <w:style w:type="paragraph" w:customStyle="1" w:styleId="0D00762EDF0048CD90DBD102C972FCBA1">
    <w:name w:val="0D00762EDF0048CD90DBD102C972FCBA1"/>
    <w:rsid w:val="00912D0E"/>
    <w:rPr>
      <w:rFonts w:eastAsiaTheme="minorHAnsi"/>
      <w:lang w:eastAsia="en-US"/>
    </w:rPr>
  </w:style>
  <w:style w:type="paragraph" w:customStyle="1" w:styleId="C1CE658EC6D042D0888931C2C3BD75301">
    <w:name w:val="C1CE658EC6D042D0888931C2C3BD75301"/>
    <w:rsid w:val="00912D0E"/>
    <w:rPr>
      <w:rFonts w:eastAsiaTheme="minorHAnsi"/>
      <w:lang w:eastAsia="en-US"/>
    </w:rPr>
  </w:style>
  <w:style w:type="paragraph" w:customStyle="1" w:styleId="DEA88A671F294934BABEDEFD3A1D4E761">
    <w:name w:val="DEA88A671F294934BABEDEFD3A1D4E761"/>
    <w:rsid w:val="00912D0E"/>
    <w:rPr>
      <w:rFonts w:eastAsiaTheme="minorHAnsi"/>
      <w:lang w:eastAsia="en-US"/>
    </w:rPr>
  </w:style>
  <w:style w:type="paragraph" w:customStyle="1" w:styleId="A5AC7B34771D4F2B8742CAFBC63E440C1">
    <w:name w:val="A5AC7B34771D4F2B8742CAFBC63E440C1"/>
    <w:rsid w:val="00912D0E"/>
    <w:rPr>
      <w:rFonts w:eastAsiaTheme="minorHAnsi"/>
      <w:lang w:eastAsia="en-US"/>
    </w:rPr>
  </w:style>
  <w:style w:type="paragraph" w:customStyle="1" w:styleId="48401D3ED0B14D65BEEC00006FEE73FA1">
    <w:name w:val="48401D3ED0B14D65BEEC00006FEE73FA1"/>
    <w:rsid w:val="00912D0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43F8-9F74-4E94-8FFC-DF41328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2</cp:revision>
  <cp:lastPrinted>2020-04-06T06:53:00Z</cp:lastPrinted>
  <dcterms:created xsi:type="dcterms:W3CDTF">2020-04-07T10:01:00Z</dcterms:created>
  <dcterms:modified xsi:type="dcterms:W3CDTF">2020-04-07T10:01:00Z</dcterms:modified>
</cp:coreProperties>
</file>